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703ED3" w:rsidTr="005D4E4B">
        <w:tc>
          <w:tcPr>
            <w:tcW w:w="1667" w:type="pct"/>
          </w:tcPr>
          <w:p w:rsidR="00703ED3" w:rsidRPr="00BB4E48" w:rsidRDefault="00703ED3" w:rsidP="005D4E4B">
            <w:pPr>
              <w:pStyle w:val="Header"/>
              <w:rPr>
                <w:sz w:val="18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20XX0425</w:t>
            </w:r>
          </w:p>
        </w:tc>
        <w:tc>
          <w:tcPr>
            <w:tcW w:w="1667" w:type="pct"/>
          </w:tcPr>
          <w:p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 w:rsidRPr="00BB4E48">
              <w:rPr>
                <w:sz w:val="18"/>
              </w:rPr>
              <w:t>EQUIPMENT MAINTENANCE AND</w:t>
            </w:r>
          </w:p>
        </w:tc>
        <w:tc>
          <w:tcPr>
            <w:tcW w:w="1666" w:type="pct"/>
          </w:tcPr>
          <w:p w:rsidR="00703ED3" w:rsidRPr="00BB4E48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88-E</w:t>
            </w:r>
          </w:p>
        </w:tc>
      </w:tr>
      <w:tr w:rsidR="00703ED3" w:rsidTr="005D4E4B">
        <w:tc>
          <w:tcPr>
            <w:tcW w:w="1667" w:type="pct"/>
          </w:tcPr>
          <w:p w:rsidR="00703ED3" w:rsidRPr="00BB4E48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NSPECTION WORKSHEET</w:t>
            </w:r>
          </w:p>
        </w:tc>
        <w:tc>
          <w:tcPr>
            <w:tcW w:w="1666" w:type="pct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:rsidTr="005D4E4B">
        <w:tc>
          <w:tcPr>
            <w:tcW w:w="1667" w:type="pct"/>
          </w:tcPr>
          <w:p w:rsidR="00703ED3" w:rsidRPr="00BB4E48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:rsidTr="005D4E4B">
        <w:tc>
          <w:tcPr>
            <w:tcW w:w="1667" w:type="pct"/>
          </w:tcPr>
          <w:p w:rsidR="00703ED3" w:rsidRPr="00BB4E48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WBAKT0</w:t>
            </w:r>
          </w:p>
        </w:tc>
        <w:tc>
          <w:tcPr>
            <w:tcW w:w="1667" w:type="pct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HC 13</w:t>
            </w:r>
            <w:r w:rsidRPr="00BB4E4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</w:p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</w:t>
      </w:r>
      <w:r w:rsidRPr="00BB4E48">
        <w:rPr>
          <w:sz w:val="18"/>
        </w:rPr>
        <w:t xml:space="preserve">---------- </w:t>
      </w:r>
      <w:r>
        <w:rPr>
          <w:sz w:val="18"/>
        </w:rPr>
        <w:t>EQUIPMENT DATA --------------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70"/>
      </w:tblGrid>
      <w:tr w:rsidR="00703ED3" w:rsidTr="005D4E4B">
        <w:tc>
          <w:tcPr>
            <w:tcW w:w="550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DMIN NUM:  HHC XX</w:t>
            </w:r>
          </w:p>
        </w:tc>
        <w:tc>
          <w:tcPr>
            <w:tcW w:w="550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SERIAL NUMBER:  XXXXXXX</w:t>
            </w:r>
          </w:p>
        </w:tc>
      </w:tr>
      <w:tr w:rsidR="00703ED3" w:rsidTr="005D4E4B">
        <w:tc>
          <w:tcPr>
            <w:tcW w:w="550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MODEL:  M240B</w:t>
            </w:r>
          </w:p>
        </w:tc>
        <w:tc>
          <w:tcPr>
            <w:tcW w:w="550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REGISTRATION NUMBER:</w:t>
            </w:r>
          </w:p>
        </w:tc>
      </w:tr>
      <w:tr w:rsidR="00703ED3" w:rsidTr="005D4E4B">
        <w:tc>
          <w:tcPr>
            <w:tcW w:w="550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OUN:  Machine Gun 7.62mm</w:t>
            </w:r>
          </w:p>
        </w:tc>
        <w:tc>
          <w:tcPr>
            <w:tcW w:w="550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TYPE INSPECTION:  Quarterly</w:t>
            </w:r>
          </w:p>
        </w:tc>
      </w:tr>
      <w:tr w:rsidR="00703ED3" w:rsidTr="005D4E4B">
        <w:tc>
          <w:tcPr>
            <w:tcW w:w="550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SN: 1005014123129</w:t>
            </w:r>
          </w:p>
        </w:tc>
        <w:tc>
          <w:tcPr>
            <w:tcW w:w="550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URRENT READING:</w:t>
            </w:r>
          </w:p>
        </w:tc>
      </w:tr>
    </w:tbl>
    <w:p w:rsidR="00703ED3" w:rsidRDefault="00703ED3" w:rsidP="00703ED3">
      <w:pPr>
        <w:tabs>
          <w:tab w:val="left" w:pos="1575"/>
        </w:tabs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2445"/>
        <w:gridCol w:w="1994"/>
      </w:tblGrid>
      <w:tr w:rsidR="00703ED3" w:rsidTr="005D4E4B">
        <w:tc>
          <w:tcPr>
            <w:tcW w:w="5868" w:type="dxa"/>
          </w:tcPr>
          <w:p w:rsidR="00703ED3" w:rsidRDefault="00703ED3" w:rsidP="005D4E4B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UMBER</w:t>
            </w:r>
          </w:p>
        </w:tc>
        <w:tc>
          <w:tcPr>
            <w:tcW w:w="2880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26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HANGE NUMBER</w:t>
            </w:r>
          </w:p>
        </w:tc>
      </w:tr>
      <w:tr w:rsidR="00703ED3" w:rsidTr="005D4E4B">
        <w:tc>
          <w:tcPr>
            <w:tcW w:w="586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3-10</w:t>
            </w:r>
          </w:p>
        </w:tc>
        <w:tc>
          <w:tcPr>
            <w:tcW w:w="2880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8/10</w:t>
            </w:r>
          </w:p>
        </w:tc>
        <w:tc>
          <w:tcPr>
            <w:tcW w:w="226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03ED3" w:rsidTr="005D4E4B">
        <w:tc>
          <w:tcPr>
            <w:tcW w:w="586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3-23&amp;P</w:t>
            </w:r>
          </w:p>
        </w:tc>
        <w:tc>
          <w:tcPr>
            <w:tcW w:w="2880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8/10</w:t>
            </w:r>
          </w:p>
        </w:tc>
        <w:tc>
          <w:tcPr>
            <w:tcW w:w="226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03ED3" w:rsidTr="005D4E4B">
        <w:tc>
          <w:tcPr>
            <w:tcW w:w="586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880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26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03ED3" w:rsidTr="005D4E4B">
        <w:tc>
          <w:tcPr>
            <w:tcW w:w="586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INSPECTORS LIC#: </w:t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  <w:t>_______________  TIME: ________</w:t>
            </w:r>
          </w:p>
        </w:tc>
        <w:tc>
          <w:tcPr>
            <w:tcW w:w="5148" w:type="dxa"/>
            <w:gridSpan w:val="2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IGNATURE: ___________________  TIME: ______</w:t>
            </w:r>
          </w:p>
        </w:tc>
      </w:tr>
    </w:tbl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</w:p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PARTS REQUESTED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</w:t>
      </w:r>
      <w:r w:rsidRPr="00BB4E48">
        <w:rPr>
          <w:sz w:val="18"/>
        </w:rPr>
        <w:t>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856"/>
        <w:gridCol w:w="856"/>
        <w:gridCol w:w="1338"/>
        <w:gridCol w:w="1945"/>
        <w:gridCol w:w="1215"/>
        <w:gridCol w:w="852"/>
        <w:gridCol w:w="852"/>
        <w:gridCol w:w="597"/>
      </w:tblGrid>
      <w:tr w:rsidR="00703ED3" w:rsidTr="00703ED3">
        <w:tc>
          <w:tcPr>
            <w:tcW w:w="454" w:type="pct"/>
            <w:vAlign w:val="bottom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</w:tc>
        <w:tc>
          <w:tcPr>
            <w:tcW w:w="457" w:type="pct"/>
            <w:vAlign w:val="bottom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OC</w:t>
            </w:r>
          </w:p>
        </w:tc>
        <w:tc>
          <w:tcPr>
            <w:tcW w:w="457" w:type="pct"/>
            <w:vAlign w:val="bottom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715" w:type="pct"/>
            <w:vAlign w:val="bottom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IIN</w:t>
            </w:r>
          </w:p>
        </w:tc>
        <w:tc>
          <w:tcPr>
            <w:tcW w:w="1039" w:type="pct"/>
            <w:vAlign w:val="bottom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OUN</w:t>
            </w:r>
          </w:p>
        </w:tc>
        <w:tc>
          <w:tcPr>
            <w:tcW w:w="649" w:type="pct"/>
            <w:vAlign w:val="bottom"/>
          </w:tcPr>
          <w:p w:rsidR="00703ED3" w:rsidRPr="00955A51" w:rsidRDefault="00703ED3" w:rsidP="005D4E4B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QTY</w:t>
            </w:r>
          </w:p>
          <w:p w:rsidR="00703ED3" w:rsidRPr="00955A51" w:rsidRDefault="00703ED3" w:rsidP="005D4E4B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DUE/REC</w:t>
            </w:r>
          </w:p>
        </w:tc>
        <w:tc>
          <w:tcPr>
            <w:tcW w:w="455" w:type="pct"/>
            <w:vAlign w:val="bottom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 DATE</w:t>
            </w:r>
          </w:p>
        </w:tc>
        <w:tc>
          <w:tcPr>
            <w:tcW w:w="455" w:type="pct"/>
            <w:vAlign w:val="bottom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 COMP</w:t>
            </w:r>
          </w:p>
        </w:tc>
        <w:tc>
          <w:tcPr>
            <w:tcW w:w="320" w:type="pct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P D</w:t>
            </w:r>
          </w:p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R L</w:t>
            </w:r>
          </w:p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I  C</w:t>
            </w:r>
          </w:p>
        </w:tc>
      </w:tr>
      <w:tr w:rsidR="00703ED3" w:rsidTr="00703ED3">
        <w:tc>
          <w:tcPr>
            <w:tcW w:w="454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0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03ED3" w:rsidTr="00703ED3">
        <w:tc>
          <w:tcPr>
            <w:tcW w:w="454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0" w:type="pct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</w:tbl>
    <w:p w:rsidR="00703ED3" w:rsidRDefault="00703ED3" w:rsidP="00703ED3">
      <w:pPr>
        <w:tabs>
          <w:tab w:val="left" w:pos="1575"/>
        </w:tabs>
        <w:rPr>
          <w:sz w:val="18"/>
        </w:rPr>
      </w:pPr>
    </w:p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</w:t>
      </w:r>
      <w:r w:rsidRPr="00BB4E48">
        <w:rPr>
          <w:sz w:val="18"/>
        </w:rPr>
        <w:t>----</w:t>
      </w:r>
      <w:r>
        <w:rPr>
          <w:sz w:val="18"/>
        </w:rPr>
        <w:t>----------------- MAINTENANCE FAULTS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</w:t>
      </w:r>
      <w:r w:rsidRPr="00BB4E48">
        <w:rPr>
          <w:sz w:val="18"/>
        </w:rPr>
        <w:t>---------------------------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703ED3" w:rsidTr="005D4E4B">
        <w:tc>
          <w:tcPr>
            <w:tcW w:w="618" w:type="dxa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ITEM</w:t>
            </w:r>
          </w:p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1117" w:type="dxa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 xml:space="preserve">FAULT </w:t>
            </w:r>
          </w:p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</w:t>
            </w:r>
          </w:p>
        </w:tc>
        <w:tc>
          <w:tcPr>
            <w:tcW w:w="848" w:type="dxa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</w:t>
            </w:r>
          </w:p>
        </w:tc>
        <w:tc>
          <w:tcPr>
            <w:tcW w:w="3024" w:type="dxa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ESCRIPTION</w:t>
            </w:r>
          </w:p>
        </w:tc>
        <w:tc>
          <w:tcPr>
            <w:tcW w:w="3024" w:type="dxa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CORRECTIVE</w:t>
            </w:r>
          </w:p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ACTION</w:t>
            </w:r>
          </w:p>
        </w:tc>
        <w:tc>
          <w:tcPr>
            <w:tcW w:w="1152" w:type="dxa"/>
          </w:tcPr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OPER</w:t>
            </w:r>
          </w:p>
          <w:p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HRS  LIC#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:rsidTr="005D4E4B">
        <w:trPr>
          <w:trHeight w:val="360"/>
        </w:trPr>
        <w:tc>
          <w:tcPr>
            <w:tcW w:w="61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bookmarkEnd w:id="0"/>
      <w:bookmarkEnd w:id="1"/>
    </w:tbl>
    <w:p w:rsidR="00703ED3" w:rsidRDefault="00703ED3" w:rsidP="00943AC0">
      <w:pPr>
        <w:pStyle w:val="Caption"/>
        <w:jc w:val="center"/>
        <w:rPr>
          <w:color w:val="auto"/>
        </w:rPr>
      </w:pPr>
    </w:p>
    <w:p w:rsidR="00943AC0" w:rsidRDefault="00943AC0" w:rsidP="00943AC0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>
        <w:rPr>
          <w:color w:val="auto"/>
        </w:rPr>
        <w:t>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703ED3" w:rsidTr="005D4E4B">
        <w:trPr>
          <w:trHeight w:val="288"/>
        </w:trPr>
        <w:tc>
          <w:tcPr>
            <w:tcW w:w="1667" w:type="pct"/>
            <w:vAlign w:val="center"/>
          </w:tcPr>
          <w:p w:rsidR="00703ED3" w:rsidRPr="00BB4E48" w:rsidRDefault="00703ED3" w:rsidP="005D4E4B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lastRenderedPageBreak/>
              <w:t>DATE:</w:t>
            </w:r>
            <w:r>
              <w:rPr>
                <w:sz w:val="18"/>
              </w:rPr>
              <w:t xml:space="preserve">  20XX0430</w:t>
            </w:r>
          </w:p>
        </w:tc>
        <w:tc>
          <w:tcPr>
            <w:tcW w:w="1667" w:type="pct"/>
            <w:vAlign w:val="center"/>
          </w:tcPr>
          <w:p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MAINTENANCE REQUEST</w:t>
            </w:r>
          </w:p>
        </w:tc>
        <w:tc>
          <w:tcPr>
            <w:tcW w:w="1666" w:type="pct"/>
            <w:vAlign w:val="center"/>
          </w:tcPr>
          <w:p w:rsidR="00703ED3" w:rsidRPr="00BB4E48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90-E</w:t>
            </w:r>
          </w:p>
        </w:tc>
      </w:tr>
    </w:tbl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</w:p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-- CUSTOMER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703ED3" w:rsidTr="005D4E4B">
        <w:trPr>
          <w:trHeight w:val="288"/>
        </w:trPr>
        <w:tc>
          <w:tcPr>
            <w:tcW w:w="1667" w:type="pct"/>
            <w:vAlign w:val="center"/>
          </w:tcPr>
          <w:p w:rsidR="00703ED3" w:rsidRPr="00BB4E48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IC:  WBAKT0</w:t>
            </w:r>
          </w:p>
        </w:tc>
        <w:tc>
          <w:tcPr>
            <w:tcW w:w="1667" w:type="pct"/>
            <w:vAlign w:val="center"/>
          </w:tcPr>
          <w:p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HC, 13</w:t>
            </w:r>
            <w:r w:rsidRPr="00CE3C5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:rsidR="00703ED3" w:rsidRPr="00BB4E48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65-8591</w:t>
            </w:r>
          </w:p>
        </w:tc>
      </w:tr>
      <w:tr w:rsidR="00703ED3" w:rsidTr="005D4E4B">
        <w:trPr>
          <w:trHeight w:val="288"/>
        </w:trPr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TIL CODE:  0</w:t>
            </w:r>
          </w:p>
        </w:tc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703ED3" w:rsidRDefault="00703ED3" w:rsidP="00703ED3">
      <w:pPr>
        <w:tabs>
          <w:tab w:val="left" w:pos="1575"/>
        </w:tabs>
        <w:rPr>
          <w:sz w:val="18"/>
        </w:rPr>
      </w:pPr>
    </w:p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</w:t>
      </w:r>
      <w:r w:rsidRPr="00BB4E48">
        <w:rPr>
          <w:sz w:val="18"/>
        </w:rPr>
        <w:t>------</w:t>
      </w:r>
      <w:r>
        <w:rPr>
          <w:sz w:val="18"/>
        </w:rPr>
        <w:t>--------------------- ACTIVITY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</w:t>
      </w:r>
      <w:r w:rsidRPr="00BB4E48">
        <w:rPr>
          <w:sz w:val="18"/>
        </w:rPr>
        <w:t>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703ED3" w:rsidTr="005D4E4B">
        <w:trPr>
          <w:trHeight w:val="288"/>
        </w:trPr>
        <w:tc>
          <w:tcPr>
            <w:tcW w:w="1667" w:type="pct"/>
            <w:vAlign w:val="center"/>
          </w:tcPr>
          <w:p w:rsidR="00703ED3" w:rsidRPr="00BB4E48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WON:</w:t>
            </w:r>
          </w:p>
        </w:tc>
        <w:tc>
          <w:tcPr>
            <w:tcW w:w="1667" w:type="pct"/>
            <w:vAlign w:val="center"/>
          </w:tcPr>
          <w:p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  <w:r w:rsidRPr="00CE3C5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INTENANCE CO</w:t>
            </w:r>
          </w:p>
        </w:tc>
        <w:tc>
          <w:tcPr>
            <w:tcW w:w="1666" w:type="pct"/>
            <w:vAlign w:val="center"/>
          </w:tcPr>
          <w:p w:rsidR="00703ED3" w:rsidRPr="00BB4E48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34-7235</w:t>
            </w:r>
          </w:p>
        </w:tc>
      </w:tr>
      <w:tr w:rsidR="00703ED3" w:rsidTr="005D4E4B">
        <w:trPr>
          <w:trHeight w:val="288"/>
        </w:trPr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UIC:  WBBDXF</w:t>
            </w:r>
          </w:p>
        </w:tc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HOP SEC:                .                     </w:t>
            </w:r>
          </w:p>
        </w:tc>
      </w:tr>
    </w:tbl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</w:p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</w:t>
      </w:r>
      <w:r w:rsidRPr="00BB4E48">
        <w:rPr>
          <w:sz w:val="18"/>
        </w:rPr>
        <w:t>-</w:t>
      </w:r>
      <w:r>
        <w:rPr>
          <w:sz w:val="18"/>
        </w:rPr>
        <w:t>----------------- EQUIPMENT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21"/>
        <w:gridCol w:w="3117"/>
      </w:tblGrid>
      <w:tr w:rsidR="00703ED3" w:rsidTr="005D4E4B">
        <w:trPr>
          <w:trHeight w:val="288"/>
        </w:trPr>
        <w:tc>
          <w:tcPr>
            <w:tcW w:w="1668" w:type="pct"/>
            <w:vAlign w:val="center"/>
          </w:tcPr>
          <w:p w:rsidR="00703ED3" w:rsidRPr="00BB4E48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TYPE MNT REQ:  1                     </w:t>
            </w:r>
          </w:p>
        </w:tc>
        <w:tc>
          <w:tcPr>
            <w:tcW w:w="1667" w:type="pct"/>
            <w:vAlign w:val="center"/>
          </w:tcPr>
          <w:p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D:  A             NSN:  1005014123129</w:t>
            </w:r>
          </w:p>
        </w:tc>
        <w:tc>
          <w:tcPr>
            <w:tcW w:w="1665" w:type="pct"/>
            <w:vAlign w:val="center"/>
          </w:tcPr>
          <w:p w:rsidR="00703ED3" w:rsidRPr="00BB4E48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MODEL:   M240B       .</w:t>
            </w:r>
          </w:p>
        </w:tc>
      </w:tr>
      <w:tr w:rsidR="00703ED3" w:rsidTr="005D4E4B">
        <w:trPr>
          <w:trHeight w:val="288"/>
        </w:trPr>
        <w:tc>
          <w:tcPr>
            <w:tcW w:w="1668" w:type="pct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:rsidTr="005D4E4B">
        <w:trPr>
          <w:trHeight w:val="288"/>
        </w:trPr>
        <w:tc>
          <w:tcPr>
            <w:tcW w:w="1668" w:type="pct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NOUN:  Machine Gun 7.62mm </w:t>
            </w:r>
          </w:p>
        </w:tc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 NUM:  XXXXXXX</w:t>
            </w:r>
          </w:p>
        </w:tc>
        <w:tc>
          <w:tcPr>
            <w:tcW w:w="1665" w:type="pct"/>
            <w:vAlign w:val="center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QTY:     00001      .</w:t>
            </w:r>
          </w:p>
        </w:tc>
      </w:tr>
      <w:tr w:rsidR="00703ED3" w:rsidTr="005D4E4B">
        <w:trPr>
          <w:trHeight w:val="288"/>
        </w:trPr>
        <w:tc>
          <w:tcPr>
            <w:tcW w:w="1668" w:type="pct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:rsidTr="005D4E4B">
        <w:trPr>
          <w:trHeight w:val="288"/>
        </w:trPr>
        <w:tc>
          <w:tcPr>
            <w:tcW w:w="1668" w:type="pct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ORG WON :</w:t>
            </w:r>
          </w:p>
        </w:tc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PRIORITY:  05   .</w:t>
            </w:r>
          </w:p>
        </w:tc>
        <w:tc>
          <w:tcPr>
            <w:tcW w:w="1665" w:type="pct"/>
            <w:vAlign w:val="center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FAILURE DETECTED:  A                 .</w:t>
            </w:r>
          </w:p>
        </w:tc>
      </w:tr>
      <w:tr w:rsidR="00703ED3" w:rsidTr="005D4E4B">
        <w:trPr>
          <w:trHeight w:val="288"/>
        </w:trPr>
        <w:tc>
          <w:tcPr>
            <w:tcW w:w="1668" w:type="pct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:rsidTr="005D4E4B">
        <w:trPr>
          <w:trHeight w:val="288"/>
        </w:trPr>
        <w:tc>
          <w:tcPr>
            <w:tcW w:w="1668" w:type="pct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MI/KM:  ------------</w:t>
            </w:r>
          </w:p>
        </w:tc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OURS: -----</w:t>
            </w:r>
          </w:p>
        </w:tc>
        <w:tc>
          <w:tcPr>
            <w:tcW w:w="1665" w:type="pct"/>
            <w:vAlign w:val="center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ROUNDS:                     .</w:t>
            </w:r>
          </w:p>
        </w:tc>
      </w:tr>
      <w:tr w:rsidR="00703ED3" w:rsidTr="005D4E4B">
        <w:trPr>
          <w:trHeight w:val="288"/>
        </w:trPr>
        <w:tc>
          <w:tcPr>
            <w:tcW w:w="1668" w:type="pct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:rsidTr="005D4E4B">
        <w:trPr>
          <w:trHeight w:val="288"/>
        </w:trPr>
        <w:tc>
          <w:tcPr>
            <w:tcW w:w="1668" w:type="pct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IN WARRANTY:</w:t>
            </w:r>
          </w:p>
        </w:tc>
        <w:tc>
          <w:tcPr>
            <w:tcW w:w="1667" w:type="pct"/>
            <w:vAlign w:val="center"/>
          </w:tcPr>
          <w:p w:rsidR="00703ED3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LEVEL OF WORK:  F                  .</w:t>
            </w:r>
          </w:p>
        </w:tc>
        <w:tc>
          <w:tcPr>
            <w:tcW w:w="1665" w:type="pct"/>
            <w:vAlign w:val="center"/>
          </w:tcPr>
          <w:p w:rsidR="00703ED3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DMIN NUM:  HHCXX     .</w:t>
            </w:r>
          </w:p>
        </w:tc>
      </w:tr>
      <w:tr w:rsidR="00703ED3" w:rsidTr="005D4E4B">
        <w:trPr>
          <w:trHeight w:val="288"/>
        </w:trPr>
        <w:tc>
          <w:tcPr>
            <w:tcW w:w="5000" w:type="pct"/>
            <w:gridSpan w:val="3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</w:p>
        </w:tc>
      </w:tr>
      <w:tr w:rsidR="00703ED3" w:rsidTr="005D4E4B">
        <w:trPr>
          <w:trHeight w:val="288"/>
        </w:trPr>
        <w:tc>
          <w:tcPr>
            <w:tcW w:w="5000" w:type="pct"/>
            <w:gridSpan w:val="3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     DEFICIENCY:  Cover assembly is bent</w:t>
            </w:r>
          </w:p>
        </w:tc>
      </w:tr>
      <w:tr w:rsidR="00703ED3" w:rsidTr="005D4E4B">
        <w:trPr>
          <w:trHeight w:val="288"/>
        </w:trPr>
        <w:tc>
          <w:tcPr>
            <w:tcW w:w="5000" w:type="pct"/>
            <w:gridSpan w:val="3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</w:p>
        </w:tc>
      </w:tr>
      <w:tr w:rsidR="00703ED3" w:rsidTr="005D4E4B">
        <w:trPr>
          <w:trHeight w:val="288"/>
        </w:trPr>
        <w:tc>
          <w:tcPr>
            <w:tcW w:w="5000" w:type="pct"/>
            <w:gridSpan w:val="3"/>
            <w:vAlign w:val="center"/>
          </w:tcPr>
          <w:p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PD AUTHENTICATING SIGNATURE:  _</w:t>
            </w:r>
            <w:r w:rsidRPr="006922C4">
              <w:rPr>
                <w:rFonts w:ascii="Bradley Hand ITC" w:hAnsi="Bradley Hand ITC"/>
                <w:sz w:val="24"/>
                <w:u w:val="single"/>
              </w:rPr>
              <w:t>Kathleen A. Miller</w:t>
            </w:r>
            <w:r>
              <w:rPr>
                <w:sz w:val="18"/>
              </w:rPr>
              <w:t>_____________________________________</w:t>
            </w:r>
          </w:p>
        </w:tc>
      </w:tr>
    </w:tbl>
    <w:p w:rsidR="00703ED3" w:rsidRDefault="00703ED3" w:rsidP="00703ED3">
      <w:pPr>
        <w:tabs>
          <w:tab w:val="left" w:pos="1575"/>
        </w:tabs>
        <w:rPr>
          <w:sz w:val="18"/>
        </w:rPr>
      </w:pPr>
    </w:p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SIGNATURE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-----------</w:t>
      </w:r>
      <w:r w:rsidRPr="00BB4E48">
        <w:rPr>
          <w:sz w:val="18"/>
        </w:rPr>
        <w:t>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1270"/>
        <w:gridCol w:w="2304"/>
        <w:gridCol w:w="2304"/>
      </w:tblGrid>
      <w:tr w:rsidR="00703ED3" w:rsidTr="005D4E4B">
        <w:trPr>
          <w:trHeight w:val="288"/>
        </w:trPr>
        <w:tc>
          <w:tcPr>
            <w:tcW w:w="5508" w:type="dxa"/>
            <w:gridSpan w:val="2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SUBMITTED BY: ______________________________ </w:t>
            </w: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03ED3" w:rsidTr="005D4E4B">
        <w:trPr>
          <w:trHeight w:val="288"/>
        </w:trPr>
        <w:tc>
          <w:tcPr>
            <w:tcW w:w="4068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center"/>
          </w:tcPr>
          <w:p w:rsidR="00703ED3" w:rsidRDefault="00703ED3" w:rsidP="005D4E4B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  <w:tr w:rsidR="00703ED3" w:rsidTr="005D4E4B">
        <w:trPr>
          <w:trHeight w:val="288"/>
        </w:trPr>
        <w:tc>
          <w:tcPr>
            <w:tcW w:w="406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CCEPTED BY: ___________________</w:t>
            </w:r>
          </w:p>
        </w:tc>
        <w:tc>
          <w:tcPr>
            <w:tcW w:w="1440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703ED3" w:rsidRDefault="00703ED3" w:rsidP="00703ED3">
      <w:pPr>
        <w:tabs>
          <w:tab w:val="left" w:pos="1575"/>
        </w:tabs>
        <w:rPr>
          <w:sz w:val="18"/>
        </w:rPr>
      </w:pPr>
    </w:p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</w:t>
      </w:r>
      <w:r w:rsidRPr="00BB4E48">
        <w:rPr>
          <w:sz w:val="18"/>
        </w:rPr>
        <w:t>---</w:t>
      </w:r>
      <w:r>
        <w:rPr>
          <w:sz w:val="18"/>
        </w:rPr>
        <w:t>----------------- AC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1279"/>
        <w:gridCol w:w="2347"/>
        <w:gridCol w:w="2347"/>
      </w:tblGrid>
      <w:tr w:rsidR="00703ED3" w:rsidTr="005D4E4B">
        <w:trPr>
          <w:trHeight w:val="288"/>
        </w:trPr>
        <w:tc>
          <w:tcPr>
            <w:tcW w:w="406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WORK STARTED BY: _____________</w:t>
            </w:r>
          </w:p>
        </w:tc>
        <w:tc>
          <w:tcPr>
            <w:tcW w:w="1440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03ED3" w:rsidTr="005D4E4B">
        <w:trPr>
          <w:trHeight w:val="288"/>
        </w:trPr>
        <w:tc>
          <w:tcPr>
            <w:tcW w:w="406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03ED3" w:rsidTr="005D4E4B">
        <w:trPr>
          <w:trHeight w:val="288"/>
        </w:trPr>
        <w:tc>
          <w:tcPr>
            <w:tcW w:w="406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INSPECTED BY: ______________</w:t>
            </w:r>
          </w:p>
        </w:tc>
        <w:tc>
          <w:tcPr>
            <w:tcW w:w="1440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03ED3" w:rsidTr="005D4E4B">
        <w:trPr>
          <w:trHeight w:val="288"/>
        </w:trPr>
        <w:tc>
          <w:tcPr>
            <w:tcW w:w="406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03ED3" w:rsidTr="005D4E4B">
        <w:trPr>
          <w:trHeight w:val="288"/>
        </w:trPr>
        <w:tc>
          <w:tcPr>
            <w:tcW w:w="4068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PICKED UP BY: _____________</w:t>
            </w:r>
          </w:p>
        </w:tc>
        <w:tc>
          <w:tcPr>
            <w:tcW w:w="1440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703ED3" w:rsidRDefault="00703ED3" w:rsidP="00703ED3">
      <w:pPr>
        <w:tabs>
          <w:tab w:val="left" w:pos="1575"/>
        </w:tabs>
        <w:rPr>
          <w:sz w:val="18"/>
        </w:rPr>
      </w:pPr>
    </w:p>
    <w:p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</w:t>
      </w:r>
      <w:r w:rsidRPr="00BB4E48">
        <w:rPr>
          <w:sz w:val="18"/>
        </w:rPr>
        <w:t>----</w:t>
      </w:r>
      <w:r>
        <w:rPr>
          <w:sz w:val="18"/>
        </w:rPr>
        <w:t>--------------- COMPLE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687"/>
        <w:gridCol w:w="1224"/>
        <w:gridCol w:w="1071"/>
        <w:gridCol w:w="1269"/>
        <w:gridCol w:w="2340"/>
      </w:tblGrid>
      <w:tr w:rsidR="00703ED3" w:rsidTr="005D4E4B">
        <w:trPr>
          <w:trHeight w:val="288"/>
        </w:trPr>
        <w:tc>
          <w:tcPr>
            <w:tcW w:w="1479" w:type="pct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QTY RPR: _____________</w:t>
            </w:r>
          </w:p>
        </w:tc>
        <w:tc>
          <w:tcPr>
            <w:tcW w:w="1593" w:type="pct"/>
            <w:gridSpan w:val="3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TY CONDEMNED: ___________</w:t>
            </w:r>
          </w:p>
        </w:tc>
        <w:tc>
          <w:tcPr>
            <w:tcW w:w="1928" w:type="pct"/>
            <w:gridSpan w:val="2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RTS:  ___________</w:t>
            </w:r>
          </w:p>
        </w:tc>
      </w:tr>
      <w:tr w:rsidR="00703ED3" w:rsidTr="005D4E4B">
        <w:trPr>
          <w:trHeight w:val="288"/>
        </w:trPr>
        <w:tc>
          <w:tcPr>
            <w:tcW w:w="1846" w:type="pct"/>
            <w:gridSpan w:val="2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54" w:type="pct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gridSpan w:val="2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03ED3" w:rsidTr="005D4E4B">
        <w:trPr>
          <w:trHeight w:val="288"/>
        </w:trPr>
        <w:tc>
          <w:tcPr>
            <w:tcW w:w="2500" w:type="pct"/>
            <w:gridSpan w:val="3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EVAC WON: ______________________</w:t>
            </w:r>
          </w:p>
        </w:tc>
        <w:tc>
          <w:tcPr>
            <w:tcW w:w="2500" w:type="pct"/>
            <w:gridSpan w:val="3"/>
            <w:vAlign w:val="bottom"/>
          </w:tcPr>
          <w:p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VAC UNIT NAME: _______________________</w:t>
            </w:r>
          </w:p>
        </w:tc>
      </w:tr>
    </w:tbl>
    <w:p w:rsidR="0047038F" w:rsidRDefault="0047038F" w:rsidP="0047038F"/>
    <w:p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703E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37" w:rsidRDefault="004D1D37" w:rsidP="002274D5">
      <w:r>
        <w:separator/>
      </w:r>
    </w:p>
  </w:endnote>
  <w:endnote w:type="continuationSeparator" w:id="0">
    <w:p w:rsidR="004D1D37" w:rsidRDefault="004D1D37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12" w:rsidRPr="001E0434" w:rsidRDefault="001E0434" w:rsidP="00AC4968">
    <w:pPr>
      <w:pStyle w:val="Footer"/>
      <w:rPr>
        <w:sz w:val="16"/>
        <w:szCs w:val="16"/>
      </w:rPr>
    </w:pPr>
    <w:r w:rsidRPr="001E0434">
      <w:rPr>
        <w:sz w:val="16"/>
        <w:szCs w:val="16"/>
      </w:rPr>
      <w:t>92Y10D011</w:t>
    </w:r>
    <w:r w:rsidR="00AD13CC">
      <w:rPr>
        <w:sz w:val="16"/>
        <w:szCs w:val="16"/>
      </w:rPr>
      <w:t xml:space="preserve"> Ver3 </w:t>
    </w:r>
    <w:r w:rsidR="00AD13CC" w:rsidRPr="001E0434">
      <w:rPr>
        <w:sz w:val="16"/>
        <w:szCs w:val="16"/>
      </w:rPr>
      <w:t>HO</w:t>
    </w:r>
    <w:r w:rsidR="00AC4968" w:rsidRPr="001E0434">
      <w:rPr>
        <w:sz w:val="16"/>
        <w:szCs w:val="16"/>
      </w:rPr>
      <w:t xml:space="preserve"> - Perform Maintenance on</w:t>
    </w:r>
    <w:r w:rsidRPr="001E0434">
      <w:rPr>
        <w:sz w:val="16"/>
        <w:szCs w:val="16"/>
      </w:rPr>
      <w:t xml:space="preserve"> the Machine Gun 7.62mm, M240B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5534BA" w:rsidRPr="001E0434" w:rsidRDefault="005534BA" w:rsidP="005534BA">
        <w:pPr>
          <w:rPr>
            <w:sz w:val="16"/>
            <w:szCs w:val="16"/>
          </w:rPr>
        </w:pPr>
        <w:r w:rsidRPr="001E0434">
          <w:rPr>
            <w:sz w:val="16"/>
            <w:szCs w:val="16"/>
          </w:rPr>
          <w:t xml:space="preserve">Page </w:t>
        </w:r>
        <w:r w:rsidR="00006F41" w:rsidRPr="001E0434">
          <w:rPr>
            <w:sz w:val="16"/>
            <w:szCs w:val="16"/>
          </w:rPr>
          <w:fldChar w:fldCharType="begin"/>
        </w:r>
        <w:r w:rsidR="001302AA" w:rsidRPr="001E0434">
          <w:rPr>
            <w:sz w:val="16"/>
            <w:szCs w:val="16"/>
          </w:rPr>
          <w:instrText xml:space="preserve"> PAGE </w:instrText>
        </w:r>
        <w:r w:rsidR="00006F41" w:rsidRPr="001E0434">
          <w:rPr>
            <w:sz w:val="16"/>
            <w:szCs w:val="16"/>
          </w:rPr>
          <w:fldChar w:fldCharType="separate"/>
        </w:r>
        <w:r w:rsidR="00617F70">
          <w:rPr>
            <w:noProof/>
            <w:sz w:val="16"/>
            <w:szCs w:val="16"/>
          </w:rPr>
          <w:t>1</w:t>
        </w:r>
        <w:r w:rsidR="00006F41" w:rsidRPr="001E0434">
          <w:rPr>
            <w:sz w:val="16"/>
            <w:szCs w:val="16"/>
          </w:rPr>
          <w:fldChar w:fldCharType="end"/>
        </w:r>
        <w:r w:rsidRPr="001E0434">
          <w:rPr>
            <w:sz w:val="16"/>
            <w:szCs w:val="16"/>
          </w:rPr>
          <w:t xml:space="preserve"> of </w:t>
        </w:r>
        <w:r w:rsidR="00006F41" w:rsidRPr="001E0434">
          <w:rPr>
            <w:sz w:val="16"/>
            <w:szCs w:val="16"/>
          </w:rPr>
          <w:fldChar w:fldCharType="begin"/>
        </w:r>
        <w:r w:rsidR="001302AA" w:rsidRPr="001E0434">
          <w:rPr>
            <w:sz w:val="16"/>
            <w:szCs w:val="16"/>
          </w:rPr>
          <w:instrText xml:space="preserve"> NUMPAGES  </w:instrText>
        </w:r>
        <w:r w:rsidR="00006F41" w:rsidRPr="001E0434">
          <w:rPr>
            <w:sz w:val="16"/>
            <w:szCs w:val="16"/>
          </w:rPr>
          <w:fldChar w:fldCharType="separate"/>
        </w:r>
        <w:r w:rsidR="00617F70">
          <w:rPr>
            <w:noProof/>
            <w:sz w:val="16"/>
            <w:szCs w:val="16"/>
          </w:rPr>
          <w:t>2</w:t>
        </w:r>
        <w:r w:rsidR="00006F41" w:rsidRPr="001E043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37" w:rsidRDefault="004D1D37" w:rsidP="002274D5">
      <w:r>
        <w:separator/>
      </w:r>
    </w:p>
  </w:footnote>
  <w:footnote w:type="continuationSeparator" w:id="0">
    <w:p w:rsidR="004D1D37" w:rsidRDefault="004D1D37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12" w:rsidRDefault="001E0434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11</w:t>
    </w:r>
    <w:r w:rsidR="00AC4968" w:rsidRPr="00AC4968">
      <w:rPr>
        <w:b/>
        <w:sz w:val="24"/>
        <w:szCs w:val="28"/>
      </w:rPr>
      <w:t xml:space="preserve"> </w:t>
    </w:r>
    <w:r w:rsidR="00F60612" w:rsidRPr="00AC4968">
      <w:rPr>
        <w:b/>
        <w:sz w:val="24"/>
        <w:szCs w:val="28"/>
      </w:rPr>
      <w:t>STUDENT HAND OUT</w:t>
    </w:r>
  </w:p>
  <w:p w:rsidR="00AC4968" w:rsidRPr="00AC4968" w:rsidRDefault="00AD13CC" w:rsidP="00FB7477">
    <w:pPr>
      <w:pStyle w:val="Header"/>
      <w:jc w:val="center"/>
      <w:rPr>
        <w:szCs w:val="28"/>
      </w:rPr>
    </w:pPr>
    <w:r>
      <w:rPr>
        <w:szCs w:val="28"/>
      </w:rPr>
      <w:t>10 April</w:t>
    </w:r>
    <w:r w:rsidR="00D00EE5">
      <w:rPr>
        <w:szCs w:val="28"/>
      </w:rPr>
      <w:t xml:space="preserve"> 2012</w:t>
    </w:r>
  </w:p>
  <w:p w:rsidR="00F60612" w:rsidRPr="002274D5" w:rsidRDefault="00F60612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5"/>
    <w:rsid w:val="000015D4"/>
    <w:rsid w:val="00005463"/>
    <w:rsid w:val="00006F41"/>
    <w:rsid w:val="00066702"/>
    <w:rsid w:val="00083F24"/>
    <w:rsid w:val="000953E3"/>
    <w:rsid w:val="000B7B1D"/>
    <w:rsid w:val="000E2FB3"/>
    <w:rsid w:val="0012715D"/>
    <w:rsid w:val="001302AA"/>
    <w:rsid w:val="00185276"/>
    <w:rsid w:val="001938C2"/>
    <w:rsid w:val="001E0434"/>
    <w:rsid w:val="001F42C6"/>
    <w:rsid w:val="00214287"/>
    <w:rsid w:val="0021453D"/>
    <w:rsid w:val="00225478"/>
    <w:rsid w:val="002274D5"/>
    <w:rsid w:val="00227F42"/>
    <w:rsid w:val="002472B5"/>
    <w:rsid w:val="002B6987"/>
    <w:rsid w:val="002D457F"/>
    <w:rsid w:val="0039695F"/>
    <w:rsid w:val="00435C36"/>
    <w:rsid w:val="0047038F"/>
    <w:rsid w:val="00475803"/>
    <w:rsid w:val="004B44DC"/>
    <w:rsid w:val="004C7F4C"/>
    <w:rsid w:val="004D1D37"/>
    <w:rsid w:val="00502438"/>
    <w:rsid w:val="00512632"/>
    <w:rsid w:val="00531456"/>
    <w:rsid w:val="005534BA"/>
    <w:rsid w:val="00560E41"/>
    <w:rsid w:val="005632C3"/>
    <w:rsid w:val="005A24CA"/>
    <w:rsid w:val="00616CF0"/>
    <w:rsid w:val="00617F70"/>
    <w:rsid w:val="0062567B"/>
    <w:rsid w:val="00630715"/>
    <w:rsid w:val="00647FAE"/>
    <w:rsid w:val="00654FF8"/>
    <w:rsid w:val="00662269"/>
    <w:rsid w:val="0069386B"/>
    <w:rsid w:val="006D7C31"/>
    <w:rsid w:val="006D7D63"/>
    <w:rsid w:val="00703ED3"/>
    <w:rsid w:val="007138B4"/>
    <w:rsid w:val="007177E1"/>
    <w:rsid w:val="0076239C"/>
    <w:rsid w:val="007931A6"/>
    <w:rsid w:val="007B0F50"/>
    <w:rsid w:val="007B5A6C"/>
    <w:rsid w:val="007C6D6A"/>
    <w:rsid w:val="007D4404"/>
    <w:rsid w:val="00801C6D"/>
    <w:rsid w:val="00822527"/>
    <w:rsid w:val="00822919"/>
    <w:rsid w:val="008658DC"/>
    <w:rsid w:val="00865D83"/>
    <w:rsid w:val="00875941"/>
    <w:rsid w:val="00895F86"/>
    <w:rsid w:val="008B0238"/>
    <w:rsid w:val="008C13A0"/>
    <w:rsid w:val="008D56D4"/>
    <w:rsid w:val="008E3594"/>
    <w:rsid w:val="0093041D"/>
    <w:rsid w:val="00943AC0"/>
    <w:rsid w:val="009505BC"/>
    <w:rsid w:val="00954875"/>
    <w:rsid w:val="009F4240"/>
    <w:rsid w:val="00A10D90"/>
    <w:rsid w:val="00A14F51"/>
    <w:rsid w:val="00A27203"/>
    <w:rsid w:val="00A73C67"/>
    <w:rsid w:val="00AC2B03"/>
    <w:rsid w:val="00AC4968"/>
    <w:rsid w:val="00AD13CC"/>
    <w:rsid w:val="00AE3731"/>
    <w:rsid w:val="00B211E6"/>
    <w:rsid w:val="00B56308"/>
    <w:rsid w:val="00B66689"/>
    <w:rsid w:val="00BB0C9A"/>
    <w:rsid w:val="00BC4F3D"/>
    <w:rsid w:val="00BE0632"/>
    <w:rsid w:val="00C02BC7"/>
    <w:rsid w:val="00C1286A"/>
    <w:rsid w:val="00C34146"/>
    <w:rsid w:val="00C429A0"/>
    <w:rsid w:val="00C43B38"/>
    <w:rsid w:val="00C5421C"/>
    <w:rsid w:val="00C62479"/>
    <w:rsid w:val="00CA4448"/>
    <w:rsid w:val="00CB3F29"/>
    <w:rsid w:val="00CC4BBC"/>
    <w:rsid w:val="00D008DF"/>
    <w:rsid w:val="00D00EE5"/>
    <w:rsid w:val="00D076D1"/>
    <w:rsid w:val="00D112B1"/>
    <w:rsid w:val="00D113B7"/>
    <w:rsid w:val="00D617A0"/>
    <w:rsid w:val="00D77E18"/>
    <w:rsid w:val="00D93099"/>
    <w:rsid w:val="00DB01E3"/>
    <w:rsid w:val="00DB0DEE"/>
    <w:rsid w:val="00DB61B3"/>
    <w:rsid w:val="00E27642"/>
    <w:rsid w:val="00E363E1"/>
    <w:rsid w:val="00E512FD"/>
    <w:rsid w:val="00EA02B7"/>
    <w:rsid w:val="00EA5F2A"/>
    <w:rsid w:val="00ED284D"/>
    <w:rsid w:val="00ED4B61"/>
    <w:rsid w:val="00EF2FF6"/>
    <w:rsid w:val="00F40E29"/>
    <w:rsid w:val="00F570B3"/>
    <w:rsid w:val="00F60612"/>
    <w:rsid w:val="00F674E9"/>
    <w:rsid w:val="00F8729B"/>
    <w:rsid w:val="00FB7477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AE860A-DB62-4795-89FC-67B70CB6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43AC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6C1F-8B90-4D89-9E00-16F74FB7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Hart, Robert E</cp:lastModifiedBy>
  <cp:revision>2</cp:revision>
  <cp:lastPrinted>2012-05-31T14:40:00Z</cp:lastPrinted>
  <dcterms:created xsi:type="dcterms:W3CDTF">2021-01-04T21:24:00Z</dcterms:created>
  <dcterms:modified xsi:type="dcterms:W3CDTF">2021-01-04T21:24:00Z</dcterms:modified>
</cp:coreProperties>
</file>